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3E21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9D57BF" w14:textId="77777777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3C1978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4A9FDC4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87914A1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681948D1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2D0B5C15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27D86986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54EFA1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3979C4F0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0631"/>
      </w:tblGrid>
      <w:tr w:rsidR="009911A9" w:rsidRPr="009911A9" w14:paraId="58D0C788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0F84EFAD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10631" w:type="dxa"/>
          </w:tcPr>
          <w:p w14:paraId="79EB741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031C4427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5C8382F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10631" w:type="dxa"/>
          </w:tcPr>
          <w:p w14:paraId="3C437640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65F41872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6E6F49E8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10631" w:type="dxa"/>
          </w:tcPr>
          <w:p w14:paraId="3E733CE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277B0931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605AC5E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10631" w:type="dxa"/>
          </w:tcPr>
          <w:p w14:paraId="1566E56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7EAB6CE9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361C6ACD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10631" w:type="dxa"/>
          </w:tcPr>
          <w:p w14:paraId="7B3A17AE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637A3960" w14:textId="77777777" w:rsidTr="00CA093B">
        <w:trPr>
          <w:trHeight w:val="327"/>
        </w:trPr>
        <w:tc>
          <w:tcPr>
            <w:tcW w:w="2547" w:type="dxa"/>
            <w:vAlign w:val="center"/>
          </w:tcPr>
          <w:p w14:paraId="117E2CD8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10631" w:type="dxa"/>
          </w:tcPr>
          <w:p w14:paraId="308B1A3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F22F294" w14:textId="77777777" w:rsidR="009911A9" w:rsidRPr="00C21248" w:rsidRDefault="009911A9" w:rsidP="00C21248">
      <w:pP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2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my ofertę następującej treści:  </w:t>
      </w:r>
    </w:p>
    <w:tbl>
      <w:tblPr>
        <w:tblStyle w:val="Tabela-Siatka1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1984"/>
        <w:gridCol w:w="709"/>
        <w:gridCol w:w="1417"/>
        <w:gridCol w:w="1701"/>
        <w:gridCol w:w="1701"/>
        <w:gridCol w:w="1843"/>
      </w:tblGrid>
      <w:tr w:rsidR="00CA093B" w:rsidRPr="009911A9" w14:paraId="3C8A3310" w14:textId="77777777" w:rsidTr="00C21248">
        <w:tc>
          <w:tcPr>
            <w:tcW w:w="568" w:type="dxa"/>
            <w:shd w:val="clear" w:color="auto" w:fill="EDEDED" w:themeFill="accent3" w:themeFillTint="33"/>
          </w:tcPr>
          <w:p w14:paraId="772C714F" w14:textId="7788AE42" w:rsidR="004C47F3" w:rsidRPr="009911A9" w:rsidRDefault="000D6FC2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C107C8" w14:textId="5CF9D34F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A5472B3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C11E35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roducent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B0C7A6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7F078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netto  [zł]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00D1CE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 [zł]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7DBE1A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brutto  [zł]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F2C55C" w14:textId="16F68E5F" w:rsidR="009911A9" w:rsidRPr="009911A9" w:rsidRDefault="00C21248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a całkowita </w:t>
            </w:r>
            <w:r w:rsidR="009911A9"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artość brutto) [zł]</w:t>
            </w:r>
          </w:p>
        </w:tc>
      </w:tr>
      <w:tr w:rsidR="00CA093B" w:rsidRPr="009911A9" w14:paraId="44950FE3" w14:textId="77777777" w:rsidTr="00C21248">
        <w:tc>
          <w:tcPr>
            <w:tcW w:w="568" w:type="dxa"/>
            <w:shd w:val="clear" w:color="auto" w:fill="auto"/>
            <w:vAlign w:val="center"/>
          </w:tcPr>
          <w:p w14:paraId="2DB166F3" w14:textId="4E1B3C0F" w:rsidR="00CA093B" w:rsidRPr="003C1141" w:rsidRDefault="00CA093B" w:rsidP="00C21248">
            <w:pPr>
              <w:rPr>
                <w:rFonts w:cstheme="minorHAnsi"/>
              </w:rPr>
            </w:pPr>
            <w:r w:rsidRPr="001A3138"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3224A11" w14:textId="62621DBF" w:rsidR="00CA093B" w:rsidRPr="00192F88" w:rsidRDefault="00CA093B" w:rsidP="00C21248">
            <w:r w:rsidRPr="001A3138">
              <w:rPr>
                <w:sz w:val="24"/>
              </w:rPr>
              <w:t>Laptop</w:t>
            </w:r>
          </w:p>
        </w:tc>
        <w:tc>
          <w:tcPr>
            <w:tcW w:w="2410" w:type="dxa"/>
            <w:vAlign w:val="center"/>
          </w:tcPr>
          <w:p w14:paraId="658042FE" w14:textId="77AFE1A3" w:rsidR="00CA093B" w:rsidRPr="000F7011" w:rsidRDefault="00CA093B" w:rsidP="00C21248">
            <w:pPr>
              <w:rPr>
                <w:color w:val="FF0000"/>
              </w:rPr>
            </w:pPr>
            <w:r>
              <w:rPr>
                <w:sz w:val="24"/>
              </w:rPr>
              <w:t>Laptop Lenovo V15-IIL</w:t>
            </w:r>
          </w:p>
        </w:tc>
        <w:tc>
          <w:tcPr>
            <w:tcW w:w="1984" w:type="dxa"/>
            <w:vAlign w:val="center"/>
          </w:tcPr>
          <w:p w14:paraId="0496FBCB" w14:textId="367FC38C" w:rsidR="00CA093B" w:rsidRPr="00246DF0" w:rsidRDefault="00CA093B" w:rsidP="00C21248">
            <w:r w:rsidRPr="00636486">
              <w:rPr>
                <w:sz w:val="24"/>
              </w:rPr>
              <w:t>82C5002JPB</w:t>
            </w:r>
          </w:p>
        </w:tc>
        <w:tc>
          <w:tcPr>
            <w:tcW w:w="709" w:type="dxa"/>
            <w:vAlign w:val="center"/>
          </w:tcPr>
          <w:p w14:paraId="2F465557" w14:textId="1672E0BA" w:rsidR="00CA093B" w:rsidRPr="00192F88" w:rsidRDefault="00CA093B" w:rsidP="00C21248">
            <w:r w:rsidRPr="00EA0AE9">
              <w:rPr>
                <w:sz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3844C618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0583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60DFB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3064A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06DF06F5" w14:textId="77777777" w:rsidTr="00C21248">
        <w:tc>
          <w:tcPr>
            <w:tcW w:w="568" w:type="dxa"/>
            <w:shd w:val="clear" w:color="auto" w:fill="auto"/>
            <w:vAlign w:val="center"/>
          </w:tcPr>
          <w:p w14:paraId="3D69E8CC" w14:textId="1129A2C3" w:rsidR="00CA093B" w:rsidRPr="003C1141" w:rsidRDefault="00CA093B" w:rsidP="00C21248">
            <w:pPr>
              <w:rPr>
                <w:rFonts w:cstheme="minorHAnsi"/>
              </w:rPr>
            </w:pPr>
            <w:r w:rsidRPr="001A3138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58F4A7D" w14:textId="49A56091" w:rsidR="00CA093B" w:rsidRPr="00192F88" w:rsidRDefault="00CA093B" w:rsidP="00C21248">
            <w:r w:rsidRPr="001A3138">
              <w:rPr>
                <w:sz w:val="24"/>
              </w:rPr>
              <w:t>Monitor komputerowy</w:t>
            </w:r>
          </w:p>
        </w:tc>
        <w:tc>
          <w:tcPr>
            <w:tcW w:w="2410" w:type="dxa"/>
            <w:vAlign w:val="center"/>
          </w:tcPr>
          <w:p w14:paraId="05295AC8" w14:textId="25240953" w:rsidR="00CA093B" w:rsidRPr="00246DF0" w:rsidRDefault="00CA093B" w:rsidP="00C21248">
            <w:proofErr w:type="spellStart"/>
            <w:r>
              <w:rPr>
                <w:sz w:val="24"/>
              </w:rPr>
              <w:t>BenQ</w:t>
            </w:r>
            <w:proofErr w:type="spellEnd"/>
            <w:r>
              <w:rPr>
                <w:sz w:val="24"/>
              </w:rPr>
              <w:t xml:space="preserve"> GW2480E </w:t>
            </w:r>
          </w:p>
        </w:tc>
        <w:tc>
          <w:tcPr>
            <w:tcW w:w="1984" w:type="dxa"/>
            <w:vAlign w:val="center"/>
          </w:tcPr>
          <w:p w14:paraId="1E8C5511" w14:textId="2A1DD204" w:rsidR="00CA093B" w:rsidRPr="00246DF0" w:rsidRDefault="00CA093B" w:rsidP="00C21248">
            <w:r w:rsidRPr="00636486">
              <w:rPr>
                <w:sz w:val="24"/>
              </w:rPr>
              <w:t>9H.LHELA.CBE</w:t>
            </w:r>
          </w:p>
        </w:tc>
        <w:tc>
          <w:tcPr>
            <w:tcW w:w="709" w:type="dxa"/>
            <w:vAlign w:val="center"/>
          </w:tcPr>
          <w:p w14:paraId="08A83FAD" w14:textId="2D08AB64" w:rsidR="00CA093B" w:rsidRPr="00192F88" w:rsidRDefault="00CA093B" w:rsidP="00C21248">
            <w:r w:rsidRPr="00EA0AE9"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99F82CD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69B9BB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70AC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3672C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2470DD24" w14:textId="77777777" w:rsidTr="00C21248">
        <w:tc>
          <w:tcPr>
            <w:tcW w:w="568" w:type="dxa"/>
            <w:shd w:val="clear" w:color="auto" w:fill="auto"/>
            <w:vAlign w:val="center"/>
          </w:tcPr>
          <w:p w14:paraId="6B28CFE1" w14:textId="6B85D55D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51A885F" w14:textId="140242C1" w:rsidR="00CA093B" w:rsidRPr="00192F88" w:rsidRDefault="00CA093B" w:rsidP="00C21248">
            <w:r w:rsidRPr="007C7BB9">
              <w:rPr>
                <w:sz w:val="24"/>
              </w:rPr>
              <w:t>Macierz dyskowa</w:t>
            </w:r>
          </w:p>
        </w:tc>
        <w:tc>
          <w:tcPr>
            <w:tcW w:w="2410" w:type="dxa"/>
            <w:vAlign w:val="center"/>
          </w:tcPr>
          <w:p w14:paraId="55EE7429" w14:textId="44F76C0E" w:rsidR="00CA093B" w:rsidRPr="00C21248" w:rsidRDefault="00CA093B" w:rsidP="00C21248">
            <w:pPr>
              <w:rPr>
                <w:lang w:val="en-US"/>
              </w:rPr>
            </w:pPr>
            <w:r w:rsidRPr="00C21248">
              <w:rPr>
                <w:sz w:val="24"/>
                <w:lang w:val="en-US"/>
              </w:rPr>
              <w:t>Synology RX418 1U 4BAY EXPANSION UNIT</w:t>
            </w:r>
          </w:p>
        </w:tc>
        <w:tc>
          <w:tcPr>
            <w:tcW w:w="1984" w:type="dxa"/>
            <w:vAlign w:val="center"/>
          </w:tcPr>
          <w:p w14:paraId="37EB25F5" w14:textId="0B173C75" w:rsidR="00CA093B" w:rsidRPr="00246DF0" w:rsidRDefault="00CA093B" w:rsidP="00C21248">
            <w:r w:rsidRPr="007C7BB9">
              <w:rPr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31BF268" w14:textId="1196E413" w:rsidR="00CA093B" w:rsidRPr="00192F88" w:rsidRDefault="00CA093B" w:rsidP="00C21248">
            <w:r w:rsidRPr="007C7BB9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22F67C7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D41F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97B1F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8549E6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23AC64AB" w14:textId="77777777" w:rsidTr="00C21248">
        <w:tc>
          <w:tcPr>
            <w:tcW w:w="568" w:type="dxa"/>
            <w:shd w:val="clear" w:color="auto" w:fill="auto"/>
            <w:vAlign w:val="center"/>
          </w:tcPr>
          <w:p w14:paraId="1DA44326" w14:textId="1310BB7D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8E066BA" w14:textId="767606C4" w:rsidR="00CA093B" w:rsidRPr="00192F88" w:rsidRDefault="00CA093B" w:rsidP="00C21248">
            <w:r w:rsidRPr="007C7BB9">
              <w:rPr>
                <w:sz w:val="24"/>
              </w:rPr>
              <w:t>HUB USB</w:t>
            </w:r>
          </w:p>
        </w:tc>
        <w:tc>
          <w:tcPr>
            <w:tcW w:w="2410" w:type="dxa"/>
            <w:vAlign w:val="center"/>
          </w:tcPr>
          <w:p w14:paraId="73D1AD55" w14:textId="5ED3ED38" w:rsidR="00CA093B" w:rsidRPr="000F7011" w:rsidRDefault="00CA093B" w:rsidP="00C21248">
            <w:pPr>
              <w:rPr>
                <w:color w:val="FF0000"/>
              </w:rPr>
            </w:pPr>
            <w:r w:rsidRPr="007C7BB9">
              <w:rPr>
                <w:sz w:val="24"/>
              </w:rPr>
              <w:t xml:space="preserve">Silver </w:t>
            </w:r>
            <w:proofErr w:type="spellStart"/>
            <w:r w:rsidRPr="007C7BB9">
              <w:rPr>
                <w:sz w:val="24"/>
              </w:rPr>
              <w:t>Monkey</w:t>
            </w:r>
            <w:proofErr w:type="spellEnd"/>
            <w:r w:rsidRPr="007C7BB9">
              <w:rPr>
                <w:sz w:val="24"/>
              </w:rPr>
              <w:t xml:space="preserve"> 4-Ports USB 3.0</w:t>
            </w:r>
          </w:p>
        </w:tc>
        <w:tc>
          <w:tcPr>
            <w:tcW w:w="1984" w:type="dxa"/>
            <w:vAlign w:val="center"/>
          </w:tcPr>
          <w:p w14:paraId="4DF385D2" w14:textId="58BBFC75" w:rsidR="00CA093B" w:rsidRPr="00246DF0" w:rsidRDefault="00CA093B" w:rsidP="00C21248">
            <w:r w:rsidRPr="007C7BB9">
              <w:rPr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61B184" w14:textId="722ED94D" w:rsidR="00CA093B" w:rsidRPr="00192F88" w:rsidRDefault="00CA093B" w:rsidP="00C21248">
            <w:r>
              <w:rPr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8E3E1D4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5B69CA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F65A2C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E4A7C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62858B19" w14:textId="77777777" w:rsidTr="00C21248">
        <w:tc>
          <w:tcPr>
            <w:tcW w:w="568" w:type="dxa"/>
            <w:shd w:val="clear" w:color="auto" w:fill="auto"/>
            <w:vAlign w:val="center"/>
          </w:tcPr>
          <w:p w14:paraId="372C3866" w14:textId="3B9F5149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BAF8709" w14:textId="56B30C35" w:rsidR="00CA093B" w:rsidRPr="00192F88" w:rsidRDefault="00CA093B" w:rsidP="00C21248">
            <w:r w:rsidRPr="007C7BB9">
              <w:rPr>
                <w:sz w:val="24"/>
              </w:rPr>
              <w:t>Dysk zewnętrzny</w:t>
            </w:r>
          </w:p>
        </w:tc>
        <w:tc>
          <w:tcPr>
            <w:tcW w:w="2410" w:type="dxa"/>
            <w:vAlign w:val="center"/>
          </w:tcPr>
          <w:p w14:paraId="47DC61ED" w14:textId="2DE834CE" w:rsidR="00CA093B" w:rsidRPr="006A37F3" w:rsidRDefault="00CA093B" w:rsidP="00C21248">
            <w:r w:rsidRPr="007C7BB9">
              <w:rPr>
                <w:sz w:val="24"/>
              </w:rPr>
              <w:t>ADATA SSD SD700 1 TB</w:t>
            </w:r>
          </w:p>
        </w:tc>
        <w:tc>
          <w:tcPr>
            <w:tcW w:w="1984" w:type="dxa"/>
            <w:vAlign w:val="center"/>
          </w:tcPr>
          <w:p w14:paraId="6CA58C19" w14:textId="403E9DB9" w:rsidR="00CA093B" w:rsidRPr="00246DF0" w:rsidRDefault="00CA093B" w:rsidP="00C21248">
            <w:r w:rsidRPr="007C7BB9">
              <w:rPr>
                <w:sz w:val="24"/>
              </w:rPr>
              <w:t>ASD700-1TU3-CBK</w:t>
            </w:r>
          </w:p>
        </w:tc>
        <w:tc>
          <w:tcPr>
            <w:tcW w:w="709" w:type="dxa"/>
            <w:vAlign w:val="center"/>
          </w:tcPr>
          <w:p w14:paraId="25FC9478" w14:textId="4E96142D" w:rsidR="00CA093B" w:rsidRPr="00192F88" w:rsidRDefault="00CA093B" w:rsidP="00C21248"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5D87CF5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3EBA24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7C993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7CE5B7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62D32539" w14:textId="77777777" w:rsidTr="00C21248">
        <w:tc>
          <w:tcPr>
            <w:tcW w:w="568" w:type="dxa"/>
            <w:shd w:val="clear" w:color="auto" w:fill="auto"/>
            <w:vAlign w:val="center"/>
          </w:tcPr>
          <w:p w14:paraId="5FFF3AD0" w14:textId="45679A1A" w:rsidR="00CA093B" w:rsidRPr="003C1141" w:rsidRDefault="00CA093B" w:rsidP="00C21248">
            <w:pPr>
              <w:rPr>
                <w:rFonts w:cstheme="minorHAnsi"/>
              </w:rPr>
            </w:pPr>
            <w:r w:rsidRPr="00927B2B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8363452" w14:textId="4E43472C" w:rsidR="00CA093B" w:rsidRPr="00192F88" w:rsidRDefault="00CA093B" w:rsidP="00C21248">
            <w:r w:rsidRPr="007C7BB9">
              <w:rPr>
                <w:sz w:val="24"/>
              </w:rPr>
              <w:t>Dysk zewnętrzny</w:t>
            </w:r>
          </w:p>
        </w:tc>
        <w:tc>
          <w:tcPr>
            <w:tcW w:w="2410" w:type="dxa"/>
            <w:vAlign w:val="center"/>
          </w:tcPr>
          <w:p w14:paraId="1281F965" w14:textId="060E496A" w:rsidR="00CA093B" w:rsidRPr="006A37F3" w:rsidRDefault="00CA093B" w:rsidP="00C21248">
            <w:pPr>
              <w:rPr>
                <w:i/>
              </w:rPr>
            </w:pPr>
            <w:r w:rsidRPr="00FC46C6">
              <w:rPr>
                <w:sz w:val="24"/>
              </w:rPr>
              <w:t>ADATA HDD 3 TB</w:t>
            </w:r>
          </w:p>
        </w:tc>
        <w:tc>
          <w:tcPr>
            <w:tcW w:w="1984" w:type="dxa"/>
            <w:vAlign w:val="center"/>
          </w:tcPr>
          <w:p w14:paraId="1F4955BC" w14:textId="6D232698" w:rsidR="00CA093B" w:rsidRPr="00246DF0" w:rsidRDefault="00CA093B" w:rsidP="00C21248">
            <w:r w:rsidRPr="00FC46C6">
              <w:rPr>
                <w:sz w:val="24"/>
              </w:rPr>
              <w:t>AHD710P-3TU31-CRD</w:t>
            </w:r>
          </w:p>
        </w:tc>
        <w:tc>
          <w:tcPr>
            <w:tcW w:w="709" w:type="dxa"/>
            <w:vAlign w:val="center"/>
          </w:tcPr>
          <w:p w14:paraId="5B6AD00E" w14:textId="43F6E5DC" w:rsidR="00CA093B" w:rsidRPr="00192F88" w:rsidRDefault="00CA093B" w:rsidP="00C21248">
            <w:r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BBCA338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CE7807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F98D5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6F9A0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6CEC9E82" w14:textId="77777777" w:rsidTr="00C21248">
        <w:tc>
          <w:tcPr>
            <w:tcW w:w="568" w:type="dxa"/>
            <w:shd w:val="clear" w:color="auto" w:fill="auto"/>
            <w:vAlign w:val="center"/>
          </w:tcPr>
          <w:p w14:paraId="15A720C0" w14:textId="49046A63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5947DB17" w14:textId="3E96EA5E" w:rsidR="00CA093B" w:rsidRPr="002F30BC" w:rsidRDefault="00CA093B" w:rsidP="00C21248">
            <w:r w:rsidRPr="0039108E">
              <w:rPr>
                <w:sz w:val="24"/>
              </w:rPr>
              <w:t>Klawiatura numeryczna</w:t>
            </w:r>
          </w:p>
        </w:tc>
        <w:tc>
          <w:tcPr>
            <w:tcW w:w="2410" w:type="dxa"/>
            <w:vAlign w:val="center"/>
          </w:tcPr>
          <w:p w14:paraId="34ACE3F6" w14:textId="3EA9F56F" w:rsidR="00CA093B" w:rsidRPr="006A37F3" w:rsidRDefault="00CA093B" w:rsidP="00C21248">
            <w:pPr>
              <w:rPr>
                <w:i/>
                <w:sz w:val="24"/>
              </w:rPr>
            </w:pPr>
            <w:proofErr w:type="spellStart"/>
            <w:r w:rsidRPr="0039108E">
              <w:rPr>
                <w:sz w:val="24"/>
              </w:rPr>
              <w:t>LogiLink</w:t>
            </w:r>
            <w:proofErr w:type="spellEnd"/>
            <w:r w:rsidRPr="0039108E">
              <w:rPr>
                <w:sz w:val="24"/>
              </w:rPr>
              <w:t xml:space="preserve"> ID0120</w:t>
            </w:r>
          </w:p>
        </w:tc>
        <w:tc>
          <w:tcPr>
            <w:tcW w:w="1984" w:type="dxa"/>
            <w:vAlign w:val="center"/>
          </w:tcPr>
          <w:p w14:paraId="67B22FB4" w14:textId="193982A3" w:rsidR="00CA093B" w:rsidRPr="00246DF0" w:rsidRDefault="00CA093B" w:rsidP="00C21248">
            <w:proofErr w:type="spellStart"/>
            <w:r w:rsidRPr="0039108E">
              <w:t>LogiLink</w:t>
            </w:r>
            <w:proofErr w:type="spellEnd"/>
            <w:r w:rsidRPr="0039108E">
              <w:t xml:space="preserve"> ID0120</w:t>
            </w:r>
          </w:p>
        </w:tc>
        <w:tc>
          <w:tcPr>
            <w:tcW w:w="709" w:type="dxa"/>
            <w:vAlign w:val="center"/>
          </w:tcPr>
          <w:p w14:paraId="39DCF657" w14:textId="3BCA06DF" w:rsidR="00CA093B" w:rsidRDefault="00CA093B" w:rsidP="00C21248">
            <w:r w:rsidRPr="0039108E">
              <w:rPr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CE33B4C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6CEB0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42E59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42E233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150E0990" w14:textId="77777777" w:rsidTr="00C21248">
        <w:tc>
          <w:tcPr>
            <w:tcW w:w="568" w:type="dxa"/>
            <w:shd w:val="clear" w:color="auto" w:fill="auto"/>
            <w:vAlign w:val="center"/>
          </w:tcPr>
          <w:p w14:paraId="631FE14F" w14:textId="67BCCDEC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C89D537" w14:textId="6FDF2C9F" w:rsidR="00CA093B" w:rsidRPr="002F30BC" w:rsidRDefault="00CA093B" w:rsidP="00C21248">
            <w:r w:rsidRPr="00245D56">
              <w:rPr>
                <w:sz w:val="24"/>
              </w:rPr>
              <w:t>Dysk serwerowy</w:t>
            </w:r>
          </w:p>
        </w:tc>
        <w:tc>
          <w:tcPr>
            <w:tcW w:w="2410" w:type="dxa"/>
            <w:vAlign w:val="center"/>
          </w:tcPr>
          <w:p w14:paraId="5EC57FB6" w14:textId="58E57327" w:rsidR="00CA093B" w:rsidRPr="00C21248" w:rsidRDefault="00CA093B" w:rsidP="00C21248">
            <w:pPr>
              <w:rPr>
                <w:lang w:val="en-US"/>
              </w:rPr>
            </w:pPr>
            <w:r w:rsidRPr="00C21248">
              <w:rPr>
                <w:sz w:val="24"/>
                <w:lang w:val="en-US"/>
              </w:rPr>
              <w:t xml:space="preserve">Seagate </w:t>
            </w:r>
            <w:proofErr w:type="spellStart"/>
            <w:r w:rsidRPr="00C21248">
              <w:rPr>
                <w:sz w:val="24"/>
                <w:lang w:val="en-US"/>
              </w:rPr>
              <w:t>Exos</w:t>
            </w:r>
            <w:proofErr w:type="spellEnd"/>
            <w:r w:rsidRPr="00C21248">
              <w:rPr>
                <w:sz w:val="24"/>
                <w:lang w:val="en-US"/>
              </w:rPr>
              <w:t xml:space="preserve"> 7E8 Enterprise 3.5" HDD 6TB </w:t>
            </w:r>
          </w:p>
        </w:tc>
        <w:tc>
          <w:tcPr>
            <w:tcW w:w="1984" w:type="dxa"/>
            <w:vAlign w:val="center"/>
          </w:tcPr>
          <w:p w14:paraId="59C15610" w14:textId="39E14A67" w:rsidR="00CA093B" w:rsidRPr="00246DF0" w:rsidRDefault="00CA093B" w:rsidP="00C21248">
            <w:r w:rsidRPr="00245D56">
              <w:rPr>
                <w:bCs/>
                <w:sz w:val="24"/>
              </w:rPr>
              <w:t>S</w:t>
            </w:r>
            <w:r w:rsidRPr="00245D56">
              <w:rPr>
                <w:sz w:val="24"/>
              </w:rPr>
              <w:t>T6000NM021A</w:t>
            </w:r>
          </w:p>
        </w:tc>
        <w:tc>
          <w:tcPr>
            <w:tcW w:w="709" w:type="dxa"/>
            <w:vAlign w:val="center"/>
          </w:tcPr>
          <w:p w14:paraId="690F81B2" w14:textId="225C58CA" w:rsidR="00CA093B" w:rsidRDefault="00CA093B" w:rsidP="00C21248">
            <w:r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2EF7A5C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35D618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6312D0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D582F7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55362A10" w14:textId="77777777" w:rsidTr="00C21248">
        <w:tc>
          <w:tcPr>
            <w:tcW w:w="568" w:type="dxa"/>
            <w:shd w:val="clear" w:color="auto" w:fill="auto"/>
            <w:vAlign w:val="center"/>
          </w:tcPr>
          <w:p w14:paraId="5EC1DABA" w14:textId="2C859D67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69185E5" w14:textId="618C1C19" w:rsidR="00CA093B" w:rsidRPr="002F30BC" w:rsidRDefault="00CA093B" w:rsidP="00C21248">
            <w:r w:rsidRPr="00A42572">
              <w:rPr>
                <w:bCs/>
                <w:sz w:val="24"/>
              </w:rPr>
              <w:t>Torba na laptop</w:t>
            </w:r>
          </w:p>
        </w:tc>
        <w:tc>
          <w:tcPr>
            <w:tcW w:w="2410" w:type="dxa"/>
            <w:vAlign w:val="center"/>
          </w:tcPr>
          <w:p w14:paraId="27CA7EF4" w14:textId="56077A48" w:rsidR="00CA093B" w:rsidRPr="00246DF0" w:rsidRDefault="00CA093B" w:rsidP="00C21248">
            <w:proofErr w:type="spellStart"/>
            <w:r w:rsidRPr="00A42572">
              <w:rPr>
                <w:sz w:val="24"/>
              </w:rPr>
              <w:t>Targus</w:t>
            </w:r>
            <w:proofErr w:type="spellEnd"/>
            <w:r w:rsidRPr="00A42572">
              <w:rPr>
                <w:sz w:val="24"/>
              </w:rPr>
              <w:t xml:space="preserve"> Classic+ CN415EU 15,6"</w:t>
            </w:r>
          </w:p>
        </w:tc>
        <w:tc>
          <w:tcPr>
            <w:tcW w:w="1984" w:type="dxa"/>
            <w:vAlign w:val="center"/>
          </w:tcPr>
          <w:p w14:paraId="1E752B89" w14:textId="0AEF14B1" w:rsidR="00CA093B" w:rsidRPr="00246DF0" w:rsidRDefault="00CA093B" w:rsidP="00C21248">
            <w:r w:rsidRPr="00A42572">
              <w:rPr>
                <w:bCs/>
                <w:sz w:val="24"/>
              </w:rPr>
              <w:t>CN415EU</w:t>
            </w:r>
          </w:p>
        </w:tc>
        <w:tc>
          <w:tcPr>
            <w:tcW w:w="709" w:type="dxa"/>
            <w:vAlign w:val="center"/>
          </w:tcPr>
          <w:p w14:paraId="1013F8E5" w14:textId="50EA6F7A" w:rsidR="00CA093B" w:rsidRDefault="00CA093B" w:rsidP="00C21248">
            <w:r w:rsidRPr="00A42572">
              <w:rPr>
                <w:bCs/>
                <w:sz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69401FA9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B989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AD9C3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B0EB0D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4173207B" w14:textId="77777777" w:rsidTr="00C21248">
        <w:tc>
          <w:tcPr>
            <w:tcW w:w="568" w:type="dxa"/>
            <w:shd w:val="clear" w:color="auto" w:fill="auto"/>
            <w:vAlign w:val="center"/>
          </w:tcPr>
          <w:p w14:paraId="30F690A0" w14:textId="044C96B9" w:rsidR="00CA093B" w:rsidRPr="003C1141" w:rsidRDefault="00CA093B" w:rsidP="00C21248">
            <w:pPr>
              <w:rPr>
                <w:rFonts w:cstheme="minorHAnsi"/>
              </w:rPr>
            </w:pPr>
            <w:r w:rsidRPr="00927B2B">
              <w:rPr>
                <w:bCs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9F88793" w14:textId="4C0920E7" w:rsidR="00CA093B" w:rsidRDefault="00CA093B" w:rsidP="00C21248">
            <w:r w:rsidRPr="00927B2B">
              <w:rPr>
                <w:bCs/>
                <w:sz w:val="24"/>
              </w:rPr>
              <w:t>Mysz bezprzewodowa</w:t>
            </w:r>
          </w:p>
        </w:tc>
        <w:tc>
          <w:tcPr>
            <w:tcW w:w="2410" w:type="dxa"/>
            <w:vAlign w:val="center"/>
          </w:tcPr>
          <w:p w14:paraId="6E75CB1F" w14:textId="58ADEA32" w:rsidR="00CA093B" w:rsidRPr="00246DF0" w:rsidRDefault="00CA093B" w:rsidP="00C21248">
            <w:r>
              <w:rPr>
                <w:sz w:val="24"/>
              </w:rPr>
              <w:t>ASUS WT465 v2</w:t>
            </w:r>
          </w:p>
        </w:tc>
        <w:tc>
          <w:tcPr>
            <w:tcW w:w="1984" w:type="dxa"/>
            <w:vAlign w:val="center"/>
          </w:tcPr>
          <w:p w14:paraId="37FE515C" w14:textId="162E033E" w:rsidR="00CA093B" w:rsidRPr="00246DF0" w:rsidRDefault="00CA093B" w:rsidP="00C21248">
            <w:r w:rsidRPr="00927B2B">
              <w:rPr>
                <w:bCs/>
                <w:sz w:val="24"/>
              </w:rPr>
              <w:t>WT465 v2</w:t>
            </w:r>
          </w:p>
        </w:tc>
        <w:tc>
          <w:tcPr>
            <w:tcW w:w="709" w:type="dxa"/>
            <w:vAlign w:val="center"/>
          </w:tcPr>
          <w:p w14:paraId="3283FBE2" w14:textId="53B6C273" w:rsidR="00CA093B" w:rsidRDefault="00CA093B" w:rsidP="00C21248">
            <w:r>
              <w:rPr>
                <w:bCs/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C62CF31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34638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99ADC3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ABB607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35145D0E" w14:textId="77777777" w:rsidTr="00C21248">
        <w:tc>
          <w:tcPr>
            <w:tcW w:w="568" w:type="dxa"/>
            <w:shd w:val="clear" w:color="auto" w:fill="auto"/>
            <w:vAlign w:val="center"/>
          </w:tcPr>
          <w:p w14:paraId="565328DA" w14:textId="52726BDD" w:rsidR="00CA093B" w:rsidRPr="003C1141" w:rsidRDefault="00CA093B" w:rsidP="00C21248">
            <w:pPr>
              <w:rPr>
                <w:rFonts w:cstheme="minorHAnsi"/>
              </w:rPr>
            </w:pPr>
            <w:r w:rsidRPr="00512A1D">
              <w:rPr>
                <w:bCs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78B1E4C6" w14:textId="5672836B" w:rsidR="00CA093B" w:rsidRDefault="00CA093B" w:rsidP="00C21248">
            <w:r w:rsidRPr="00512A1D">
              <w:rPr>
                <w:bCs/>
                <w:sz w:val="24"/>
              </w:rPr>
              <w:t>Klawiatura/Etui tablet</w:t>
            </w:r>
          </w:p>
        </w:tc>
        <w:tc>
          <w:tcPr>
            <w:tcW w:w="2410" w:type="dxa"/>
            <w:vAlign w:val="center"/>
          </w:tcPr>
          <w:p w14:paraId="5BA274D1" w14:textId="671F7DC9" w:rsidR="00CA093B" w:rsidRPr="00246DF0" w:rsidRDefault="00CA093B" w:rsidP="00C21248">
            <w:r w:rsidRPr="00512A1D">
              <w:rPr>
                <w:sz w:val="24"/>
              </w:rPr>
              <w:t>Etui SAMSUNG z klaw</w:t>
            </w:r>
            <w:r>
              <w:rPr>
                <w:sz w:val="24"/>
              </w:rPr>
              <w:t xml:space="preserve">iaturą do Galaxy </w:t>
            </w:r>
            <w:proofErr w:type="spellStart"/>
            <w:r>
              <w:rPr>
                <w:sz w:val="24"/>
              </w:rPr>
              <w:t>Tab</w:t>
            </w:r>
            <w:proofErr w:type="spellEnd"/>
            <w:r>
              <w:rPr>
                <w:sz w:val="24"/>
              </w:rPr>
              <w:t xml:space="preserve"> S5e Czarny</w:t>
            </w:r>
          </w:p>
        </w:tc>
        <w:tc>
          <w:tcPr>
            <w:tcW w:w="1984" w:type="dxa"/>
            <w:vAlign w:val="center"/>
          </w:tcPr>
          <w:p w14:paraId="02685D8E" w14:textId="57A43AAD" w:rsidR="00CA093B" w:rsidRPr="00246DF0" w:rsidRDefault="00CA093B" w:rsidP="00C21248">
            <w:r w:rsidRPr="00512A1D">
              <w:rPr>
                <w:bCs/>
                <w:sz w:val="24"/>
              </w:rPr>
              <w:t>EJ-FT720UBEGWW</w:t>
            </w:r>
          </w:p>
        </w:tc>
        <w:tc>
          <w:tcPr>
            <w:tcW w:w="709" w:type="dxa"/>
            <w:vAlign w:val="center"/>
          </w:tcPr>
          <w:p w14:paraId="78D9CC13" w14:textId="12B19815" w:rsidR="00CA093B" w:rsidRDefault="00CA093B" w:rsidP="00C21248">
            <w:r>
              <w:rPr>
                <w:bCs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676FDA6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DA6B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228DE9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AAD0AC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B" w:rsidRPr="009911A9" w14:paraId="02100D07" w14:textId="77777777" w:rsidTr="00C21248">
        <w:tc>
          <w:tcPr>
            <w:tcW w:w="568" w:type="dxa"/>
            <w:shd w:val="clear" w:color="auto" w:fill="auto"/>
            <w:vAlign w:val="center"/>
          </w:tcPr>
          <w:p w14:paraId="43BFBA8F" w14:textId="7BCDF4B2" w:rsidR="00CA093B" w:rsidRPr="003C1141" w:rsidRDefault="00CA093B" w:rsidP="00C21248">
            <w:pPr>
              <w:rPr>
                <w:rFonts w:cstheme="minorHAnsi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942C49D" w14:textId="26F2E943" w:rsidR="00CA093B" w:rsidRDefault="00CA093B" w:rsidP="00C21248">
            <w:r>
              <w:rPr>
                <w:bCs/>
                <w:sz w:val="24"/>
              </w:rPr>
              <w:t>Szyny serwerowe</w:t>
            </w:r>
          </w:p>
        </w:tc>
        <w:tc>
          <w:tcPr>
            <w:tcW w:w="2410" w:type="dxa"/>
            <w:vAlign w:val="center"/>
          </w:tcPr>
          <w:p w14:paraId="417DB5C5" w14:textId="4FEB6C55" w:rsidR="00CA093B" w:rsidRPr="006A37F3" w:rsidRDefault="00CA093B" w:rsidP="00C21248">
            <w:pPr>
              <w:rPr>
                <w:i/>
              </w:rPr>
            </w:pPr>
            <w:proofErr w:type="spellStart"/>
            <w:r w:rsidRPr="001728E3">
              <w:rPr>
                <w:sz w:val="24"/>
              </w:rPr>
              <w:t>Synology</w:t>
            </w:r>
            <w:proofErr w:type="spellEnd"/>
            <w:r w:rsidRPr="001728E3">
              <w:rPr>
                <w:sz w:val="24"/>
              </w:rPr>
              <w:t xml:space="preserve"> </w:t>
            </w:r>
            <w:proofErr w:type="spellStart"/>
            <w:r w:rsidRPr="001728E3">
              <w:rPr>
                <w:sz w:val="24"/>
              </w:rPr>
              <w:t>Rail</w:t>
            </w:r>
            <w:proofErr w:type="spellEnd"/>
            <w:r w:rsidRPr="001728E3">
              <w:rPr>
                <w:sz w:val="24"/>
              </w:rPr>
              <w:t xml:space="preserve"> Kit RKM114 (zestaw szyn stałych)</w:t>
            </w:r>
          </w:p>
        </w:tc>
        <w:tc>
          <w:tcPr>
            <w:tcW w:w="1984" w:type="dxa"/>
            <w:vAlign w:val="center"/>
          </w:tcPr>
          <w:p w14:paraId="0EB30E47" w14:textId="15A7CD2D" w:rsidR="00CA093B" w:rsidRPr="00246DF0" w:rsidRDefault="00CA093B" w:rsidP="00C21248">
            <w:r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63766C1" w14:textId="2C183B6F" w:rsidR="00CA093B" w:rsidRDefault="00CA093B" w:rsidP="00C21248"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66DACF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924C91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0044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0215EE" w14:textId="77777777" w:rsidR="00CA093B" w:rsidRPr="009911A9" w:rsidRDefault="00CA093B" w:rsidP="00C2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963B1" w14:textId="77777777" w:rsidR="00775DBB" w:rsidRDefault="00775DBB" w:rsidP="00775D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0768D" w14:textId="3A87BC3A" w:rsidR="009911A9" w:rsidRDefault="009911A9" w:rsidP="00775D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Łączna kwota brutto zamówienia: ……</w:t>
      </w:r>
      <w:r w:rsidR="00C212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 </w:t>
      </w:r>
      <w:r w:rsidR="00C21248" w:rsidRPr="00C212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uma w kolumnie cena całkowita)</w:t>
      </w:r>
    </w:p>
    <w:p w14:paraId="2460C1C2" w14:textId="24AABE1D" w:rsidR="009911A9" w:rsidRDefault="00C21248" w:rsidP="00775DB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łownie </w:t>
      </w:r>
      <w:r w:rsidR="009911A9"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rutto: </w:t>
      </w:r>
      <w:r w:rsidR="004C4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.</w:t>
      </w:r>
    </w:p>
    <w:p w14:paraId="054443CC" w14:textId="15F9651F" w:rsidR="00682EF7" w:rsidRPr="00C21248" w:rsidRDefault="00682EF7" w:rsidP="00775DBB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kres gwarancji na dostarczony sprzęt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…………………………..</w:t>
      </w:r>
      <w:r w:rsidRPr="00682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……….. </w:t>
      </w:r>
    </w:p>
    <w:p w14:paraId="5F3E90FC" w14:textId="77777777" w:rsidR="009911A9" w:rsidRDefault="009911A9" w:rsidP="00991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dnocześnie o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y, że:</w:t>
      </w:r>
    </w:p>
    <w:p w14:paraId="7E4CF480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warunkami podanymi przez Zamawiającego w zapytaniu ofertowym i oświadczamy, że je spełniamy.</w:t>
      </w:r>
    </w:p>
    <w:p w14:paraId="694CD459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 wszelkie niezbędne informacje do przygotowania oferty i wykonania zamówienia. </w:t>
      </w:r>
    </w:p>
    <w:p w14:paraId="437B524B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14:paraId="6D10D9AA" w14:textId="77777777" w:rsidR="009911A9" w:rsidRP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zamówienia zobowiązujemy się do jego realizacji zgodnie z wymaganiami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5616"/>
        <w:gridCol w:w="3802"/>
        <w:gridCol w:w="3664"/>
      </w:tblGrid>
      <w:tr w:rsidR="009911A9" w:rsidRPr="009911A9" w14:paraId="2375A5D9" w14:textId="77777777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3A7B4778" w14:textId="1BA91906" w:rsid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131CEF3" w14:textId="77777777" w:rsidR="00C21248" w:rsidRPr="00C21248" w:rsidRDefault="00C21248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671920C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FCACD3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12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</w:t>
            </w:r>
          </w:p>
          <w:p w14:paraId="117F0C06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12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owość i data</w:t>
            </w:r>
          </w:p>
          <w:p w14:paraId="51FCEEE9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4B57" w14:textId="2EDD1CF7" w:rsid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3ACFDA7" w14:textId="77777777" w:rsidR="00C21248" w:rsidRPr="00C21248" w:rsidRDefault="00C21248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14:paraId="42653B9F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AD15B5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12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……………………..…………………………………………………..</w:t>
            </w:r>
          </w:p>
          <w:p w14:paraId="4B269D84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12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telny podpis (właściciel firmy lub osoba upoważniona do podpisania oferty) i pieczęć firmowa (jeśli podmiot posiada pieczęć firmową)</w:t>
            </w:r>
          </w:p>
        </w:tc>
      </w:tr>
      <w:tr w:rsidR="009911A9" w:rsidRPr="009911A9" w14:paraId="648C7C41" w14:textId="77777777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14:paraId="736847F3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2" w:type="dxa"/>
          </w:tcPr>
          <w:p w14:paraId="029D387B" w14:textId="77777777" w:rsidR="009911A9" w:rsidRPr="00C21248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C87C4F2" w14:textId="77777777" w:rsidR="009911A9" w:rsidRPr="009911A9" w:rsidRDefault="009911A9" w:rsidP="00CA09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CA093B">
      <w:headerReference w:type="default" r:id="rId8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15FB" w14:textId="77777777" w:rsidR="002351A7" w:rsidRDefault="002351A7" w:rsidP="00E079BE">
      <w:pPr>
        <w:spacing w:after="0" w:line="240" w:lineRule="auto"/>
      </w:pPr>
      <w:r>
        <w:separator/>
      </w:r>
    </w:p>
  </w:endnote>
  <w:endnote w:type="continuationSeparator" w:id="0">
    <w:p w14:paraId="5E8B4228" w14:textId="77777777" w:rsidR="002351A7" w:rsidRDefault="002351A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9A6E" w14:textId="77777777" w:rsidR="002351A7" w:rsidRDefault="002351A7" w:rsidP="00E079BE">
      <w:pPr>
        <w:spacing w:after="0" w:line="240" w:lineRule="auto"/>
      </w:pPr>
      <w:r>
        <w:separator/>
      </w:r>
    </w:p>
  </w:footnote>
  <w:footnote w:type="continuationSeparator" w:id="0">
    <w:p w14:paraId="471263AF" w14:textId="77777777" w:rsidR="002351A7" w:rsidRDefault="002351A7" w:rsidP="00E079BE">
      <w:pPr>
        <w:spacing w:after="0" w:line="240" w:lineRule="auto"/>
      </w:pPr>
      <w:r>
        <w:continuationSeparator/>
      </w:r>
    </w:p>
  </w:footnote>
  <w:footnote w:id="1">
    <w:p w14:paraId="770B9315" w14:textId="0C9D6978" w:rsidR="00682EF7" w:rsidRDefault="00682EF7">
      <w:pPr>
        <w:pStyle w:val="Tekstprzypisudolnego"/>
      </w:pPr>
      <w:r>
        <w:rPr>
          <w:rStyle w:val="Odwoanieprzypisudolnego"/>
        </w:rPr>
        <w:footnoteRef/>
      </w:r>
      <w:r>
        <w:t xml:space="preserve"> Uzupełnić w odniesieniu do oferowanych produktó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84D8" w14:textId="77777777"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F744BF" wp14:editId="66153CCF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80EE8"/>
    <w:rsid w:val="000A2407"/>
    <w:rsid w:val="000A5C98"/>
    <w:rsid w:val="000B2365"/>
    <w:rsid w:val="000B7D04"/>
    <w:rsid w:val="000C2829"/>
    <w:rsid w:val="000C67CE"/>
    <w:rsid w:val="000C6F6F"/>
    <w:rsid w:val="000D6FC2"/>
    <w:rsid w:val="000D742B"/>
    <w:rsid w:val="000E0565"/>
    <w:rsid w:val="000F7011"/>
    <w:rsid w:val="00100A8C"/>
    <w:rsid w:val="00121315"/>
    <w:rsid w:val="001315BE"/>
    <w:rsid w:val="0013388C"/>
    <w:rsid w:val="00133E5C"/>
    <w:rsid w:val="00134AB3"/>
    <w:rsid w:val="0013733C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6994"/>
    <w:rsid w:val="001E6F82"/>
    <w:rsid w:val="001E729F"/>
    <w:rsid w:val="001F39A1"/>
    <w:rsid w:val="00203569"/>
    <w:rsid w:val="002074F9"/>
    <w:rsid w:val="002106DD"/>
    <w:rsid w:val="002243B2"/>
    <w:rsid w:val="002351A7"/>
    <w:rsid w:val="00245EB2"/>
    <w:rsid w:val="00246DF0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365FF"/>
    <w:rsid w:val="003562B9"/>
    <w:rsid w:val="00371ACC"/>
    <w:rsid w:val="003779F3"/>
    <w:rsid w:val="003818AB"/>
    <w:rsid w:val="00382092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2EB6"/>
    <w:rsid w:val="00444F0B"/>
    <w:rsid w:val="00450DC1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7F3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5552A"/>
    <w:rsid w:val="00563143"/>
    <w:rsid w:val="00567172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82EF7"/>
    <w:rsid w:val="00684827"/>
    <w:rsid w:val="00687F3E"/>
    <w:rsid w:val="0069101B"/>
    <w:rsid w:val="00692235"/>
    <w:rsid w:val="006A0C80"/>
    <w:rsid w:val="006A37F3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75DBB"/>
    <w:rsid w:val="007834F3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010F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73E76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37A2B"/>
    <w:rsid w:val="00943ADB"/>
    <w:rsid w:val="0096023F"/>
    <w:rsid w:val="0096255D"/>
    <w:rsid w:val="00963213"/>
    <w:rsid w:val="00971DD4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154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7244E"/>
    <w:rsid w:val="00A768F7"/>
    <w:rsid w:val="00A87DCA"/>
    <w:rsid w:val="00A9167A"/>
    <w:rsid w:val="00AA368D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21248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A093B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B4DCE"/>
    <w:rsid w:val="00DC1B19"/>
    <w:rsid w:val="00DC5A65"/>
    <w:rsid w:val="00DD5C5B"/>
    <w:rsid w:val="00DE3120"/>
    <w:rsid w:val="00DF472D"/>
    <w:rsid w:val="00E041D8"/>
    <w:rsid w:val="00E0710A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8DCE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C494-576C-4A42-80FD-9D807B9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2</cp:revision>
  <cp:lastPrinted>2019-06-03T13:36:00Z</cp:lastPrinted>
  <dcterms:created xsi:type="dcterms:W3CDTF">2019-07-12T13:55:00Z</dcterms:created>
  <dcterms:modified xsi:type="dcterms:W3CDTF">2020-11-25T14:50:00Z</dcterms:modified>
</cp:coreProperties>
</file>